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CC" w:rsidRPr="00803004" w:rsidRDefault="008D66C4" w:rsidP="00461CEA">
      <w:pPr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>様式２</w:t>
      </w:r>
    </w:p>
    <w:p w:rsidR="00461CEA" w:rsidRPr="00803004" w:rsidRDefault="00461CEA" w:rsidP="00461CEA">
      <w:pPr>
        <w:rPr>
          <w:sz w:val="24"/>
          <w:szCs w:val="24"/>
        </w:rPr>
      </w:pPr>
    </w:p>
    <w:p w:rsidR="001C29CC" w:rsidRPr="00803004" w:rsidRDefault="008D66C4" w:rsidP="008D66C4">
      <w:pPr>
        <w:jc w:val="center"/>
        <w:rPr>
          <w:sz w:val="28"/>
          <w:szCs w:val="28"/>
        </w:rPr>
      </w:pPr>
      <w:r w:rsidRPr="00803004">
        <w:rPr>
          <w:rFonts w:hint="eastAsia"/>
          <w:sz w:val="28"/>
          <w:szCs w:val="28"/>
        </w:rPr>
        <w:t>許　可　申　請　書</w:t>
      </w: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FE3976" w:rsidP="008D66C4">
      <w:pPr>
        <w:wordWrap w:val="0"/>
        <w:jc w:val="right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　　</w:t>
      </w:r>
      <w:r w:rsidR="008D66C4" w:rsidRPr="00803004">
        <w:rPr>
          <w:rFonts w:hint="eastAsia"/>
          <w:sz w:val="24"/>
          <w:szCs w:val="24"/>
        </w:rPr>
        <w:t xml:space="preserve">　　年　　月　　日　</w:t>
      </w: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8D66C4">
      <w:pPr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　（宛先）</w:t>
      </w:r>
      <w:r w:rsidR="00FE3976" w:rsidRPr="00803004">
        <w:rPr>
          <w:rFonts w:hint="eastAsia"/>
          <w:sz w:val="24"/>
          <w:szCs w:val="24"/>
        </w:rPr>
        <w:t xml:space="preserve">八潮市長　　　　　</w:t>
      </w: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8D66C4" w:rsidP="008D66C4">
      <w:pPr>
        <w:wordWrap w:val="0"/>
        <w:jc w:val="right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住　所　　　　　　　　　　　　　　　</w:t>
      </w:r>
    </w:p>
    <w:p w:rsidR="001C29CC" w:rsidRPr="00803004" w:rsidRDefault="008D66C4" w:rsidP="008D66C4">
      <w:pPr>
        <w:wordWrap w:val="0"/>
        <w:jc w:val="right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申請者　　　　　　　　　　　　　　　　　　　</w:t>
      </w:r>
    </w:p>
    <w:p w:rsidR="001C29CC" w:rsidRPr="00803004" w:rsidRDefault="008D66C4" w:rsidP="008D66C4">
      <w:pPr>
        <w:wordWrap w:val="0"/>
        <w:jc w:val="right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氏　名　　　　　　　　　　　　　</w:t>
      </w:r>
      <w:r w:rsidR="001E2AB0" w:rsidRPr="00803004">
        <w:rPr>
          <w:rFonts w:hint="eastAsia"/>
          <w:sz w:val="24"/>
          <w:szCs w:val="24"/>
        </w:rPr>
        <w:t xml:space="preserve">　</w:t>
      </w:r>
      <w:r w:rsidRPr="00803004">
        <w:rPr>
          <w:rFonts w:hint="eastAsia"/>
          <w:sz w:val="24"/>
          <w:szCs w:val="24"/>
        </w:rPr>
        <w:t xml:space="preserve">　</w:t>
      </w: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8D66C4">
      <w:pPr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 xml:space="preserve">　都市計画法第５３条第１項の許可を受けたいので、下記により申請します。</w:t>
      </w:r>
    </w:p>
    <w:p w:rsidR="001C29CC" w:rsidRPr="00803004" w:rsidRDefault="001C29CC">
      <w:pPr>
        <w:rPr>
          <w:sz w:val="24"/>
          <w:szCs w:val="24"/>
        </w:rPr>
      </w:pPr>
    </w:p>
    <w:p w:rsidR="001C29CC" w:rsidRPr="00803004" w:rsidRDefault="008D66C4" w:rsidP="008D66C4">
      <w:pPr>
        <w:jc w:val="center"/>
        <w:rPr>
          <w:sz w:val="24"/>
          <w:szCs w:val="24"/>
        </w:rPr>
      </w:pPr>
      <w:r w:rsidRPr="00803004">
        <w:rPr>
          <w:rFonts w:hint="eastAsia"/>
          <w:sz w:val="24"/>
          <w:szCs w:val="24"/>
        </w:rPr>
        <w:t>記</w:t>
      </w:r>
    </w:p>
    <w:p w:rsidR="001C29CC" w:rsidRPr="00803004" w:rsidRDefault="001C29CC">
      <w:pPr>
        <w:rPr>
          <w:sz w:val="24"/>
          <w:szCs w:val="24"/>
        </w:rPr>
      </w:pPr>
    </w:p>
    <w:tbl>
      <w:tblPr>
        <w:tblW w:w="0" w:type="auto"/>
        <w:tblInd w:w="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2095"/>
        <w:gridCol w:w="1950"/>
        <w:gridCol w:w="1950"/>
        <w:gridCol w:w="1952"/>
      </w:tblGrid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１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建築物の敷地の位置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B448A0" w:rsidP="00B448A0">
            <w:pPr>
              <w:ind w:left="6"/>
              <w:jc w:val="lef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　八潮市</w:t>
            </w: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２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pacing w:val="60"/>
                <w:kern w:val="0"/>
                <w:szCs w:val="21"/>
                <w:fitText w:val="1890" w:id="576975364"/>
              </w:rPr>
              <w:t>建築物の構</w:t>
            </w:r>
            <w:r w:rsidRPr="00803004">
              <w:rPr>
                <w:rFonts w:hint="eastAsia"/>
                <w:spacing w:val="15"/>
                <w:kern w:val="0"/>
                <w:szCs w:val="21"/>
                <w:fitText w:val="1890" w:id="576975364"/>
              </w:rPr>
              <w:t>造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B448A0" w:rsidP="00612339">
            <w:pPr>
              <w:ind w:left="6"/>
              <w:jc w:val="lef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　　　　　　造　・　　　　階　・　地階（有　・　無）</w:t>
            </w: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３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pacing w:val="165"/>
                <w:kern w:val="0"/>
                <w:szCs w:val="21"/>
                <w:fitText w:val="1890" w:id="576975363"/>
              </w:rPr>
              <w:t>工事種</w:t>
            </w:r>
            <w:r w:rsidRPr="00803004">
              <w:rPr>
                <w:rFonts w:hint="eastAsia"/>
                <w:spacing w:val="30"/>
                <w:kern w:val="0"/>
                <w:szCs w:val="21"/>
                <w:fitText w:val="1890" w:id="576975363"/>
              </w:rPr>
              <w:t>別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294043" w:rsidP="00B448A0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新築</w:t>
            </w:r>
            <w:r w:rsidR="00B448A0" w:rsidRPr="00803004">
              <w:rPr>
                <w:rFonts w:hint="eastAsia"/>
                <w:szCs w:val="21"/>
              </w:rPr>
              <w:t xml:space="preserve">　・　増築　・　改築　・　移転　・　工事変更</w:t>
            </w: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４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pacing w:val="15"/>
                <w:kern w:val="0"/>
                <w:szCs w:val="21"/>
                <w:fitText w:val="1890" w:id="576975362"/>
              </w:rPr>
              <w:t>許可年月日・番</w:t>
            </w:r>
            <w:r w:rsidRPr="00803004">
              <w:rPr>
                <w:rFonts w:hint="eastAsia"/>
                <w:kern w:val="0"/>
                <w:szCs w:val="21"/>
                <w:fitText w:val="1890" w:id="576975362"/>
              </w:rPr>
              <w:t>号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F7260C" w:rsidP="00B448A0">
            <w:pPr>
              <w:ind w:left="6"/>
              <w:jc w:val="lef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　</w:t>
            </w:r>
            <w:r w:rsidR="00FE3976" w:rsidRPr="00803004">
              <w:rPr>
                <w:rFonts w:hint="eastAsia"/>
                <w:szCs w:val="21"/>
              </w:rPr>
              <w:t xml:space="preserve">　　</w:t>
            </w:r>
            <w:r w:rsidR="00B448A0" w:rsidRPr="00803004">
              <w:rPr>
                <w:rFonts w:hint="eastAsia"/>
                <w:szCs w:val="21"/>
              </w:rPr>
              <w:t xml:space="preserve">　　年　　月　　日　・　</w:t>
            </w:r>
            <w:r w:rsidR="00FE3976" w:rsidRPr="00803004">
              <w:rPr>
                <w:rFonts w:hint="eastAsia"/>
                <w:szCs w:val="21"/>
              </w:rPr>
              <w:t>八潮都指令</w:t>
            </w:r>
            <w:r w:rsidR="00B448A0" w:rsidRPr="00803004">
              <w:rPr>
                <w:rFonts w:hint="eastAsia"/>
                <w:szCs w:val="21"/>
              </w:rPr>
              <w:t>第　　　　号</w:t>
            </w:r>
          </w:p>
        </w:tc>
      </w:tr>
      <w:tr w:rsidR="00B448A0" w:rsidRPr="00803004" w:rsidTr="00461CEA">
        <w:trPr>
          <w:trHeight w:val="282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５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pacing w:val="735"/>
                <w:kern w:val="0"/>
                <w:szCs w:val="21"/>
                <w:fitText w:val="1890" w:id="576975361"/>
              </w:rPr>
              <w:t>面</w:t>
            </w:r>
            <w:r w:rsidRPr="00803004">
              <w:rPr>
                <w:rFonts w:hint="eastAsia"/>
                <w:kern w:val="0"/>
                <w:szCs w:val="21"/>
                <w:fitText w:val="1890" w:id="576975361"/>
              </w:rPr>
              <w:t>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B448A0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敷　地　面　積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B448A0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建　築　面　積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B448A0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延　べ　面　積</w:t>
            </w:r>
          </w:p>
        </w:tc>
      </w:tr>
      <w:tr w:rsidR="00B448A0" w:rsidRPr="00803004" w:rsidTr="00461CEA">
        <w:trPr>
          <w:trHeight w:val="282"/>
        </w:trPr>
        <w:tc>
          <w:tcPr>
            <w:tcW w:w="4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8D66C4">
            <w:pPr>
              <w:ind w:left="6"/>
              <w:jc w:val="center"/>
              <w:rPr>
                <w:szCs w:val="21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8A0" w:rsidRPr="00803004" w:rsidRDefault="00B448A0" w:rsidP="008D66C4">
            <w:pPr>
              <w:ind w:left="6"/>
              <w:jc w:val="center"/>
              <w:rPr>
                <w:szCs w:val="21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A0" w:rsidRPr="00803004" w:rsidRDefault="00B448A0" w:rsidP="00B448A0">
            <w:pPr>
              <w:wordWrap w:val="0"/>
              <w:ind w:left="6"/>
              <w:jc w:val="righ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A0" w:rsidRPr="00803004" w:rsidRDefault="00B448A0" w:rsidP="00B448A0">
            <w:pPr>
              <w:wordWrap w:val="0"/>
              <w:ind w:left="6"/>
              <w:jc w:val="righ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㎡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48A0" w:rsidRPr="00803004" w:rsidRDefault="00B448A0" w:rsidP="00B448A0">
            <w:pPr>
              <w:wordWrap w:val="0"/>
              <w:ind w:left="6"/>
              <w:jc w:val="righ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㎡　</w:t>
            </w: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pacing w:val="63"/>
                <w:kern w:val="0"/>
                <w:szCs w:val="21"/>
                <w:fitText w:val="1890" w:id="576975360"/>
              </w:rPr>
              <w:t>建築物の用</w:t>
            </w:r>
            <w:r w:rsidRPr="00803004">
              <w:rPr>
                <w:rFonts w:hint="eastAsia"/>
                <w:kern w:val="0"/>
                <w:szCs w:val="21"/>
                <w:fitText w:val="1890" w:id="576975360"/>
              </w:rPr>
              <w:t>途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8D66C4" w:rsidP="00B448A0">
            <w:pPr>
              <w:ind w:left="6"/>
              <w:jc w:val="left"/>
              <w:rPr>
                <w:szCs w:val="21"/>
              </w:rPr>
            </w:pP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７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建築着工予定年月日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6C4" w:rsidRPr="00803004" w:rsidRDefault="0093555E" w:rsidP="00B448A0">
            <w:pPr>
              <w:ind w:left="6"/>
              <w:jc w:val="lef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　</w:t>
            </w:r>
            <w:r w:rsidR="00FE3976" w:rsidRPr="00803004">
              <w:rPr>
                <w:rFonts w:hint="eastAsia"/>
                <w:szCs w:val="21"/>
              </w:rPr>
              <w:t xml:space="preserve">　　</w:t>
            </w:r>
            <w:r w:rsidR="00B448A0" w:rsidRPr="0080300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D66C4" w:rsidRPr="00803004" w:rsidTr="00461CEA">
        <w:trPr>
          <w:trHeight w:val="282"/>
        </w:trPr>
        <w:tc>
          <w:tcPr>
            <w:tcW w:w="4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8D66C4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８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6C4" w:rsidRPr="00803004" w:rsidRDefault="00B448A0" w:rsidP="008D66C4">
            <w:pPr>
              <w:ind w:left="6"/>
              <w:jc w:val="center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>建築完了予定年月日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470C" w:rsidRPr="00803004" w:rsidRDefault="0093555E" w:rsidP="0020470C">
            <w:pPr>
              <w:ind w:left="6"/>
              <w:jc w:val="left"/>
              <w:rPr>
                <w:szCs w:val="21"/>
              </w:rPr>
            </w:pPr>
            <w:r w:rsidRPr="00803004">
              <w:rPr>
                <w:rFonts w:hint="eastAsia"/>
                <w:szCs w:val="21"/>
              </w:rPr>
              <w:t xml:space="preserve">　</w:t>
            </w:r>
            <w:r w:rsidR="00FE3976" w:rsidRPr="00803004">
              <w:rPr>
                <w:rFonts w:hint="eastAsia"/>
                <w:szCs w:val="21"/>
              </w:rPr>
              <w:t xml:space="preserve">　　</w:t>
            </w:r>
            <w:r w:rsidR="00B448A0" w:rsidRPr="00803004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1C29CC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>※備</w:t>
      </w:r>
      <w:r w:rsidR="00B448A0" w:rsidRPr="00803004">
        <w:rPr>
          <w:rFonts w:hint="eastAsia"/>
          <w:sz w:val="18"/>
          <w:szCs w:val="18"/>
        </w:rPr>
        <w:t xml:space="preserve">　　考</w:t>
      </w:r>
    </w:p>
    <w:p w:rsidR="00B448A0" w:rsidRPr="00803004" w:rsidRDefault="00B448A0" w:rsidP="00B448A0">
      <w:pPr>
        <w:ind w:left="540" w:hangingChars="300" w:hanging="540"/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１　申請人が法人である場合においては、氏名は、その法人の名称及び代表者の氏名を記載すること。</w:t>
      </w:r>
    </w:p>
    <w:p w:rsidR="00B448A0" w:rsidRPr="00803004" w:rsidRDefault="00B448A0" w:rsidP="00B448A0">
      <w:pPr>
        <w:ind w:left="540" w:hangingChars="300" w:hanging="540"/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２　上記４の欄は、建築基準法における「計画変更確認申請書」を提出する場合に記入すること。</w:t>
      </w:r>
    </w:p>
    <w:p w:rsidR="00B448A0" w:rsidRPr="00803004" w:rsidRDefault="00B448A0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>※添付書類</w:t>
      </w:r>
    </w:p>
    <w:p w:rsidR="00B448A0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１　委任状（代理人が申請を行う場合）</w:t>
      </w:r>
    </w:p>
    <w:p w:rsidR="00B448A0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２　位置図（縮尺２，５００分の１程度の図面）</w:t>
      </w:r>
    </w:p>
    <w:p w:rsidR="00B448A0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３　配置図（実測による敷地内における建築物の位置を表示する図面で縮尺５００分の１以上のもの）</w:t>
      </w:r>
    </w:p>
    <w:p w:rsidR="00B448A0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４　平面図</w:t>
      </w:r>
    </w:p>
    <w:p w:rsidR="00B448A0" w:rsidRPr="00803004" w:rsidRDefault="007948C3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５　断面図（</w:t>
      </w:r>
      <w:r w:rsidR="00A1543C" w:rsidRPr="00803004">
        <w:rPr>
          <w:rFonts w:hint="eastAsia"/>
          <w:sz w:val="18"/>
          <w:szCs w:val="18"/>
        </w:rPr>
        <w:t>２面以上の建築物の断面で縮尺２００分の１以上のもの）</w:t>
      </w:r>
    </w:p>
    <w:p w:rsidR="00A1543C" w:rsidRPr="00803004" w:rsidRDefault="00A1543C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６　矩計図（建築物・基礎の構造を表示する図面で縮尺５０分の１以上のもの）</w:t>
      </w:r>
    </w:p>
    <w:p w:rsidR="00A1543C" w:rsidRPr="00803004" w:rsidRDefault="00A1543C">
      <w:pPr>
        <w:rPr>
          <w:sz w:val="18"/>
          <w:szCs w:val="18"/>
        </w:rPr>
      </w:pPr>
      <w:r w:rsidRPr="00803004">
        <w:rPr>
          <w:rFonts w:hint="eastAsia"/>
          <w:sz w:val="18"/>
          <w:szCs w:val="18"/>
        </w:rPr>
        <w:t xml:space="preserve">　７　公　図</w:t>
      </w:r>
    </w:p>
    <w:p w:rsidR="00A1543C" w:rsidRPr="00803004" w:rsidRDefault="00A1543C">
      <w:pPr>
        <w:rPr>
          <w:sz w:val="18"/>
          <w:szCs w:val="18"/>
        </w:rPr>
      </w:pPr>
    </w:p>
    <w:p w:rsidR="00E72E7E" w:rsidRPr="00803004" w:rsidRDefault="00E72E7E">
      <w:pPr>
        <w:rPr>
          <w:sz w:val="18"/>
          <w:szCs w:val="18"/>
        </w:rPr>
      </w:pPr>
      <w:bookmarkStart w:id="0" w:name="_GoBack"/>
      <w:bookmarkEnd w:id="0"/>
    </w:p>
    <w:sectPr w:rsidR="00E72E7E" w:rsidRPr="00803004" w:rsidSect="00AA22AA">
      <w:footerReference w:type="default" r:id="rId7"/>
      <w:pgSz w:w="11906" w:h="16838" w:code="9"/>
      <w:pgMar w:top="1701" w:right="1701" w:bottom="851" w:left="1701" w:header="851" w:footer="567" w:gutter="0"/>
      <w:pgNumType w:fmt="decimalFullWidth" w:start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A2" w:rsidRDefault="008C7EA2" w:rsidP="003A0AEB">
      <w:r>
        <w:separator/>
      </w:r>
    </w:p>
  </w:endnote>
  <w:endnote w:type="continuationSeparator" w:id="0">
    <w:p w:rsidR="008C7EA2" w:rsidRDefault="008C7EA2" w:rsidP="003A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A2" w:rsidRDefault="008C7EA2" w:rsidP="00574D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A2" w:rsidRDefault="008C7EA2" w:rsidP="003A0AEB">
      <w:r>
        <w:separator/>
      </w:r>
    </w:p>
  </w:footnote>
  <w:footnote w:type="continuationSeparator" w:id="0">
    <w:p w:rsidR="008C7EA2" w:rsidRDefault="008C7EA2" w:rsidP="003A0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7B"/>
    <w:rsid w:val="000021DD"/>
    <w:rsid w:val="000021E7"/>
    <w:rsid w:val="00005460"/>
    <w:rsid w:val="00007C6F"/>
    <w:rsid w:val="00007FDC"/>
    <w:rsid w:val="00015BF7"/>
    <w:rsid w:val="00020F19"/>
    <w:rsid w:val="000240E3"/>
    <w:rsid w:val="00024874"/>
    <w:rsid w:val="0002632E"/>
    <w:rsid w:val="000329E0"/>
    <w:rsid w:val="00043AB2"/>
    <w:rsid w:val="00052EB2"/>
    <w:rsid w:val="00062304"/>
    <w:rsid w:val="00071F58"/>
    <w:rsid w:val="00072718"/>
    <w:rsid w:val="00091577"/>
    <w:rsid w:val="00092216"/>
    <w:rsid w:val="00094B44"/>
    <w:rsid w:val="000A2F07"/>
    <w:rsid w:val="000C2838"/>
    <w:rsid w:val="000C6B35"/>
    <w:rsid w:val="000E2427"/>
    <w:rsid w:val="000E3710"/>
    <w:rsid w:val="000E4C0E"/>
    <w:rsid w:val="000F449E"/>
    <w:rsid w:val="00153116"/>
    <w:rsid w:val="00160916"/>
    <w:rsid w:val="00171E00"/>
    <w:rsid w:val="00177060"/>
    <w:rsid w:val="00182D00"/>
    <w:rsid w:val="00194E30"/>
    <w:rsid w:val="001970C5"/>
    <w:rsid w:val="001A05BF"/>
    <w:rsid w:val="001A773A"/>
    <w:rsid w:val="001B7539"/>
    <w:rsid w:val="001C1326"/>
    <w:rsid w:val="001C2006"/>
    <w:rsid w:val="001C235D"/>
    <w:rsid w:val="001C29CC"/>
    <w:rsid w:val="001C6B03"/>
    <w:rsid w:val="001C6F29"/>
    <w:rsid w:val="001D677C"/>
    <w:rsid w:val="001E0D21"/>
    <w:rsid w:val="001E18AF"/>
    <w:rsid w:val="001E2410"/>
    <w:rsid w:val="001E2AB0"/>
    <w:rsid w:val="001E5742"/>
    <w:rsid w:val="001F0918"/>
    <w:rsid w:val="001F4610"/>
    <w:rsid w:val="00203F9E"/>
    <w:rsid w:val="00204617"/>
    <w:rsid w:val="0020470C"/>
    <w:rsid w:val="00204DF7"/>
    <w:rsid w:val="00207BC3"/>
    <w:rsid w:val="00214AB5"/>
    <w:rsid w:val="00217E90"/>
    <w:rsid w:val="00220E1B"/>
    <w:rsid w:val="00227F6C"/>
    <w:rsid w:val="00233CE0"/>
    <w:rsid w:val="002413D5"/>
    <w:rsid w:val="00242B1C"/>
    <w:rsid w:val="00243E28"/>
    <w:rsid w:val="00263D21"/>
    <w:rsid w:val="00271632"/>
    <w:rsid w:val="00290D59"/>
    <w:rsid w:val="00294043"/>
    <w:rsid w:val="002B0D3D"/>
    <w:rsid w:val="002C0649"/>
    <w:rsid w:val="002C1B7D"/>
    <w:rsid w:val="002D2D6A"/>
    <w:rsid w:val="002E293C"/>
    <w:rsid w:val="002E5290"/>
    <w:rsid w:val="003019E6"/>
    <w:rsid w:val="0030447D"/>
    <w:rsid w:val="00313DF3"/>
    <w:rsid w:val="003152CE"/>
    <w:rsid w:val="0032280D"/>
    <w:rsid w:val="003242F2"/>
    <w:rsid w:val="00327503"/>
    <w:rsid w:val="00331D23"/>
    <w:rsid w:val="00332C04"/>
    <w:rsid w:val="00337EB6"/>
    <w:rsid w:val="00337F63"/>
    <w:rsid w:val="00344B26"/>
    <w:rsid w:val="00346D11"/>
    <w:rsid w:val="003614F3"/>
    <w:rsid w:val="00362289"/>
    <w:rsid w:val="00396818"/>
    <w:rsid w:val="003A0AEB"/>
    <w:rsid w:val="003B48FF"/>
    <w:rsid w:val="003D2EFC"/>
    <w:rsid w:val="003D5C42"/>
    <w:rsid w:val="003E32A8"/>
    <w:rsid w:val="003E6168"/>
    <w:rsid w:val="003E75B1"/>
    <w:rsid w:val="004012F7"/>
    <w:rsid w:val="00401C97"/>
    <w:rsid w:val="004058E4"/>
    <w:rsid w:val="00411BA8"/>
    <w:rsid w:val="00411C22"/>
    <w:rsid w:val="00422A88"/>
    <w:rsid w:val="00423728"/>
    <w:rsid w:val="00425D23"/>
    <w:rsid w:val="00430430"/>
    <w:rsid w:val="00431798"/>
    <w:rsid w:val="00431AC8"/>
    <w:rsid w:val="0044560A"/>
    <w:rsid w:val="00450AF7"/>
    <w:rsid w:val="00453022"/>
    <w:rsid w:val="00461CEA"/>
    <w:rsid w:val="004748CD"/>
    <w:rsid w:val="00477AFA"/>
    <w:rsid w:val="00482CFD"/>
    <w:rsid w:val="00483150"/>
    <w:rsid w:val="00495266"/>
    <w:rsid w:val="004A4FA3"/>
    <w:rsid w:val="004A77DB"/>
    <w:rsid w:val="004B3338"/>
    <w:rsid w:val="004C249D"/>
    <w:rsid w:val="004C6E76"/>
    <w:rsid w:val="004E0935"/>
    <w:rsid w:val="004E110A"/>
    <w:rsid w:val="004E31B6"/>
    <w:rsid w:val="004E5152"/>
    <w:rsid w:val="004E692B"/>
    <w:rsid w:val="00507E82"/>
    <w:rsid w:val="00514E96"/>
    <w:rsid w:val="0052191C"/>
    <w:rsid w:val="00526F7F"/>
    <w:rsid w:val="005322AA"/>
    <w:rsid w:val="0055116B"/>
    <w:rsid w:val="00551CB3"/>
    <w:rsid w:val="00556AE5"/>
    <w:rsid w:val="00574DED"/>
    <w:rsid w:val="005A72A5"/>
    <w:rsid w:val="005C07B2"/>
    <w:rsid w:val="005C10D9"/>
    <w:rsid w:val="005C590D"/>
    <w:rsid w:val="005C67DE"/>
    <w:rsid w:val="005F2A5A"/>
    <w:rsid w:val="005F4E44"/>
    <w:rsid w:val="00611431"/>
    <w:rsid w:val="00612339"/>
    <w:rsid w:val="00613504"/>
    <w:rsid w:val="00614170"/>
    <w:rsid w:val="00615716"/>
    <w:rsid w:val="0062269C"/>
    <w:rsid w:val="00655C9A"/>
    <w:rsid w:val="00657469"/>
    <w:rsid w:val="0066226E"/>
    <w:rsid w:val="00662952"/>
    <w:rsid w:val="00663F64"/>
    <w:rsid w:val="00664E35"/>
    <w:rsid w:val="00666FD8"/>
    <w:rsid w:val="00673BE3"/>
    <w:rsid w:val="00674A47"/>
    <w:rsid w:val="00682582"/>
    <w:rsid w:val="00685DDD"/>
    <w:rsid w:val="00694894"/>
    <w:rsid w:val="006A39E0"/>
    <w:rsid w:val="006C0491"/>
    <w:rsid w:val="006E0E7B"/>
    <w:rsid w:val="006E1766"/>
    <w:rsid w:val="006E428A"/>
    <w:rsid w:val="006E46C7"/>
    <w:rsid w:val="006F1EF7"/>
    <w:rsid w:val="00707115"/>
    <w:rsid w:val="0072268B"/>
    <w:rsid w:val="00723815"/>
    <w:rsid w:val="00725857"/>
    <w:rsid w:val="00727FCD"/>
    <w:rsid w:val="00732FB5"/>
    <w:rsid w:val="007350AF"/>
    <w:rsid w:val="00736899"/>
    <w:rsid w:val="0074190F"/>
    <w:rsid w:val="00741F4D"/>
    <w:rsid w:val="00765AFA"/>
    <w:rsid w:val="00771BAD"/>
    <w:rsid w:val="00774637"/>
    <w:rsid w:val="007754A2"/>
    <w:rsid w:val="007836AA"/>
    <w:rsid w:val="00785835"/>
    <w:rsid w:val="007875E8"/>
    <w:rsid w:val="007915FE"/>
    <w:rsid w:val="007948C3"/>
    <w:rsid w:val="007A0F7B"/>
    <w:rsid w:val="007A545E"/>
    <w:rsid w:val="007B6846"/>
    <w:rsid w:val="007C0865"/>
    <w:rsid w:val="007C0C34"/>
    <w:rsid w:val="007C4142"/>
    <w:rsid w:val="007D044B"/>
    <w:rsid w:val="007D2B8F"/>
    <w:rsid w:val="007D45D3"/>
    <w:rsid w:val="00803004"/>
    <w:rsid w:val="00807371"/>
    <w:rsid w:val="00811C30"/>
    <w:rsid w:val="00814174"/>
    <w:rsid w:val="00821F58"/>
    <w:rsid w:val="008300C2"/>
    <w:rsid w:val="008513B6"/>
    <w:rsid w:val="008555F8"/>
    <w:rsid w:val="008A127C"/>
    <w:rsid w:val="008B4579"/>
    <w:rsid w:val="008B6FFB"/>
    <w:rsid w:val="008C1C26"/>
    <w:rsid w:val="008C7EA2"/>
    <w:rsid w:val="008D3654"/>
    <w:rsid w:val="008D66C4"/>
    <w:rsid w:val="008F1909"/>
    <w:rsid w:val="008F2B8C"/>
    <w:rsid w:val="008F7C9B"/>
    <w:rsid w:val="009014D3"/>
    <w:rsid w:val="0090798B"/>
    <w:rsid w:val="00913D01"/>
    <w:rsid w:val="00925519"/>
    <w:rsid w:val="009300C0"/>
    <w:rsid w:val="0093555E"/>
    <w:rsid w:val="0094504C"/>
    <w:rsid w:val="00961E9F"/>
    <w:rsid w:val="009624A0"/>
    <w:rsid w:val="00974C34"/>
    <w:rsid w:val="00987779"/>
    <w:rsid w:val="009A41F3"/>
    <w:rsid w:val="009A4A9C"/>
    <w:rsid w:val="009C0197"/>
    <w:rsid w:val="009C3BBE"/>
    <w:rsid w:val="009F2E14"/>
    <w:rsid w:val="009F3F14"/>
    <w:rsid w:val="009F41AA"/>
    <w:rsid w:val="009F547E"/>
    <w:rsid w:val="009F6857"/>
    <w:rsid w:val="00A00774"/>
    <w:rsid w:val="00A0540E"/>
    <w:rsid w:val="00A12A62"/>
    <w:rsid w:val="00A1543C"/>
    <w:rsid w:val="00A161AE"/>
    <w:rsid w:val="00A238C5"/>
    <w:rsid w:val="00A25255"/>
    <w:rsid w:val="00A30B3A"/>
    <w:rsid w:val="00A37E9A"/>
    <w:rsid w:val="00A4322E"/>
    <w:rsid w:val="00A44251"/>
    <w:rsid w:val="00A45148"/>
    <w:rsid w:val="00A611D9"/>
    <w:rsid w:val="00A65A4E"/>
    <w:rsid w:val="00A65E69"/>
    <w:rsid w:val="00A739C2"/>
    <w:rsid w:val="00A779E8"/>
    <w:rsid w:val="00A8565C"/>
    <w:rsid w:val="00A95138"/>
    <w:rsid w:val="00A97332"/>
    <w:rsid w:val="00AA22AA"/>
    <w:rsid w:val="00AA513E"/>
    <w:rsid w:val="00AA6920"/>
    <w:rsid w:val="00AB75E8"/>
    <w:rsid w:val="00AE5D68"/>
    <w:rsid w:val="00AE689D"/>
    <w:rsid w:val="00AF357B"/>
    <w:rsid w:val="00AF5226"/>
    <w:rsid w:val="00B0117D"/>
    <w:rsid w:val="00B06270"/>
    <w:rsid w:val="00B13AD6"/>
    <w:rsid w:val="00B14ACF"/>
    <w:rsid w:val="00B167CE"/>
    <w:rsid w:val="00B24B74"/>
    <w:rsid w:val="00B35139"/>
    <w:rsid w:val="00B41812"/>
    <w:rsid w:val="00B420DE"/>
    <w:rsid w:val="00B448A0"/>
    <w:rsid w:val="00B53CFF"/>
    <w:rsid w:val="00B653E8"/>
    <w:rsid w:val="00B677EC"/>
    <w:rsid w:val="00B700F7"/>
    <w:rsid w:val="00B72400"/>
    <w:rsid w:val="00B86389"/>
    <w:rsid w:val="00B90C9D"/>
    <w:rsid w:val="00B910C5"/>
    <w:rsid w:val="00BA4C17"/>
    <w:rsid w:val="00BA6FB5"/>
    <w:rsid w:val="00BA73D0"/>
    <w:rsid w:val="00BC2B5B"/>
    <w:rsid w:val="00BD346A"/>
    <w:rsid w:val="00BD5AED"/>
    <w:rsid w:val="00C15201"/>
    <w:rsid w:val="00C43281"/>
    <w:rsid w:val="00C44277"/>
    <w:rsid w:val="00C65308"/>
    <w:rsid w:val="00C677C0"/>
    <w:rsid w:val="00C71053"/>
    <w:rsid w:val="00C75D6A"/>
    <w:rsid w:val="00C80AEA"/>
    <w:rsid w:val="00C83C79"/>
    <w:rsid w:val="00C93ADF"/>
    <w:rsid w:val="00CC2A17"/>
    <w:rsid w:val="00CD2CC9"/>
    <w:rsid w:val="00CD2E53"/>
    <w:rsid w:val="00CE0334"/>
    <w:rsid w:val="00D274AB"/>
    <w:rsid w:val="00D279D9"/>
    <w:rsid w:val="00D34531"/>
    <w:rsid w:val="00D44191"/>
    <w:rsid w:val="00D5639E"/>
    <w:rsid w:val="00D76289"/>
    <w:rsid w:val="00D9078A"/>
    <w:rsid w:val="00D97691"/>
    <w:rsid w:val="00DA0718"/>
    <w:rsid w:val="00DB1677"/>
    <w:rsid w:val="00DE6B64"/>
    <w:rsid w:val="00DE6FCF"/>
    <w:rsid w:val="00DF2DC3"/>
    <w:rsid w:val="00DF70F7"/>
    <w:rsid w:val="00E145FF"/>
    <w:rsid w:val="00E14AE5"/>
    <w:rsid w:val="00E20C2E"/>
    <w:rsid w:val="00E26739"/>
    <w:rsid w:val="00E40DA3"/>
    <w:rsid w:val="00E479C5"/>
    <w:rsid w:val="00E47BB2"/>
    <w:rsid w:val="00E70605"/>
    <w:rsid w:val="00E7281C"/>
    <w:rsid w:val="00E72E7E"/>
    <w:rsid w:val="00E74A33"/>
    <w:rsid w:val="00E756F1"/>
    <w:rsid w:val="00E75A3E"/>
    <w:rsid w:val="00E840C4"/>
    <w:rsid w:val="00E92C49"/>
    <w:rsid w:val="00E9572A"/>
    <w:rsid w:val="00EA292D"/>
    <w:rsid w:val="00EA5B0D"/>
    <w:rsid w:val="00EB3D8A"/>
    <w:rsid w:val="00ED01F3"/>
    <w:rsid w:val="00EE0A85"/>
    <w:rsid w:val="00EF2874"/>
    <w:rsid w:val="00F013E4"/>
    <w:rsid w:val="00F14C1A"/>
    <w:rsid w:val="00F154C6"/>
    <w:rsid w:val="00F37AD9"/>
    <w:rsid w:val="00F43E3E"/>
    <w:rsid w:val="00F47D34"/>
    <w:rsid w:val="00F5299C"/>
    <w:rsid w:val="00F5662B"/>
    <w:rsid w:val="00F632C0"/>
    <w:rsid w:val="00F7260C"/>
    <w:rsid w:val="00F75D7B"/>
    <w:rsid w:val="00F80DED"/>
    <w:rsid w:val="00F87146"/>
    <w:rsid w:val="00F97A26"/>
    <w:rsid w:val="00FA5263"/>
    <w:rsid w:val="00FB0E4B"/>
    <w:rsid w:val="00FC2EB6"/>
    <w:rsid w:val="00FC550F"/>
    <w:rsid w:val="00FD3242"/>
    <w:rsid w:val="00FE3976"/>
    <w:rsid w:val="00FF1A92"/>
    <w:rsid w:val="00FF30ED"/>
    <w:rsid w:val="00FF4E53"/>
    <w:rsid w:val="00FF558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0836C436"/>
  <w15:docId w15:val="{0E2DDD00-5FF3-4733-A4BD-53FB1DF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AEB"/>
  </w:style>
  <w:style w:type="paragraph" w:styleId="a5">
    <w:name w:val="footer"/>
    <w:basedOn w:val="a"/>
    <w:link w:val="a6"/>
    <w:uiPriority w:val="99"/>
    <w:unhideWhenUsed/>
    <w:rsid w:val="003A0A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AEB"/>
  </w:style>
  <w:style w:type="table" w:styleId="a7">
    <w:name w:val="Table Grid"/>
    <w:basedOn w:val="a1"/>
    <w:uiPriority w:val="59"/>
    <w:rsid w:val="008F7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14E96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3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C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A25255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A25255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2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6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9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8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83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7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8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0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9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8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46E5-A8CE-4150-8DBA-D3CAFA4E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o</dc:creator>
  <cp:keywords/>
  <dc:description/>
  <cp:lastModifiedBy>Administrator</cp:lastModifiedBy>
  <cp:revision>2</cp:revision>
  <cp:lastPrinted>2021-01-18T01:11:00Z</cp:lastPrinted>
  <dcterms:created xsi:type="dcterms:W3CDTF">2021-03-02T00:27:00Z</dcterms:created>
  <dcterms:modified xsi:type="dcterms:W3CDTF">2021-03-02T00:27:00Z</dcterms:modified>
</cp:coreProperties>
</file>